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BB39B07" w14:textId="72CCBA5A" w:rsidR="00643CC7" w:rsidRDefault="00643CC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“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클라우드 </w:t>
      </w:r>
      <w:r w:rsidR="008300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운영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비</w:t>
      </w:r>
      <w:r w:rsidR="008300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F6172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확</w:t>
      </w:r>
      <w:r w:rsidR="00E2058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실히</w:t>
      </w:r>
      <w:r w:rsidR="00F6172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줄여 드립니다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”</w:t>
      </w:r>
    </w:p>
    <w:p w14:paraId="4130AA07" w14:textId="23926CBA" w:rsidR="00921EE7" w:rsidRPr="00292D19" w:rsidRDefault="00921EE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클라우드</w:t>
      </w:r>
      <w:r w:rsidR="00BA0698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비용 절감 </w:t>
      </w:r>
      <w:r w:rsidR="00BA0698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6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대</w:t>
      </w:r>
      <w:r w:rsidR="00643CC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2409EF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방안 제시</w:t>
      </w:r>
    </w:p>
    <w:p w14:paraId="335E4A65" w14:textId="522D5A3E" w:rsidR="003D782E" w:rsidRPr="00292D19" w:rsidRDefault="003D782E" w:rsidP="003D782E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용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비용진단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클라우드 전환 지원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등 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클라우드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컨설팅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서비스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종 </w:t>
      </w:r>
      <w:r w:rsidR="00520E8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출시</w:t>
      </w:r>
      <w:r w:rsidRPr="003D782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03731B29" w14:textId="3A3D7B40" w:rsidR="00A20C9F" w:rsidRPr="00292D19" w:rsidRDefault="003D782E" w:rsidP="00A20C9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과 합의한 비용 절감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율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미달시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운영비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돌려주는 비용관리 대행</w:t>
      </w:r>
      <w:r w:rsidR="00515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</w:t>
      </w:r>
      <w:r w:rsidR="00A20C9F" w:rsidRP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47DFBD0A" w14:textId="708B912E" w:rsidR="00772DE1" w:rsidRPr="00095DC4" w:rsidRDefault="00A20C9F" w:rsidP="00A20C9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고성능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버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15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전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및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앱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적화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로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비용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 w:rsidRPr="00095DC4">
        <w:rPr>
          <w:rFonts w:ascii="맑은 고딕" w:eastAsia="맑은 고딕" w:hAnsi="맑은 고딕" w:cs="Arial"/>
          <w:b/>
          <w:bCs/>
          <w:kern w:val="2"/>
          <w:lang w:eastAsia="ko-KR"/>
        </w:rPr>
        <w:t>0</w:t>
      </w:r>
      <w:r w:rsidR="00D62A0C">
        <w:rPr>
          <w:rFonts w:ascii="맑은 고딕" w:eastAsia="맑은 고딕" w:hAnsi="맑은 고딕" w:cs="Arial"/>
          <w:b/>
          <w:bCs/>
          <w:kern w:val="2"/>
          <w:lang w:eastAsia="ko-KR"/>
        </w:rPr>
        <w:t>~40%</w:t>
      </w:r>
      <w:r w:rsidRPr="00095DC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절감</w:t>
      </w:r>
      <w:r w:rsidR="0019299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하는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솔루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종</w:t>
      </w:r>
      <w:r w:rsidR="0019299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 함께</w:t>
      </w:r>
      <w:r w:rsidRPr="00095DC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15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FDA91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81E2B2A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787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8043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558C7F86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DABA6E" w14:textId="2CA08566" w:rsidR="00A670AC" w:rsidRPr="000420A8" w:rsidRDefault="00371268" w:rsidP="000420A8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2BE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디지털 인프라의 기반 기술</w:t>
      </w:r>
      <w:r w:rsidR="005669F8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인</w:t>
      </w:r>
      <w:r w:rsidR="00B82BE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3F6667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가 산업 전반으로 확</w:t>
      </w:r>
      <w:r w:rsidR="00A670AC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산</w:t>
      </w:r>
      <w:r w:rsidR="003F6667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되고 있는 가운데,</w:t>
      </w:r>
      <w:r w:rsidR="003F6667"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A670AC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업들이 경기침체에 대비하기 위해 비용 효율화에 나서</w:t>
      </w:r>
      <w:r w:rsidR="0025516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면서 기 구축한 클라우드 시스템</w:t>
      </w:r>
      <w:r w:rsidR="00615E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</w:t>
      </w:r>
      <w:r w:rsidR="00CC53D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비용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</w:t>
      </w:r>
      <w:r w:rsidR="00615E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절감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수 있는</w:t>
      </w:r>
      <w:r w:rsidR="00615E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기술</w:t>
      </w:r>
      <w:r w:rsidR="0025516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들이 시장의 관심을 받고 있다.</w:t>
      </w:r>
    </w:p>
    <w:p w14:paraId="2DDC3653" w14:textId="77777777" w:rsidR="0025516F" w:rsidRPr="000420A8" w:rsidRDefault="0025516F" w:rsidP="000420A8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B1BE602" w14:textId="28C688DA" w:rsidR="0024455C" w:rsidRDefault="00796307" w:rsidP="009A419F">
      <w:pPr>
        <w:topLinePunct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</w:t>
      </w:r>
      <w:r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텔레콤(대표이사 사장 유영상,</w:t>
      </w:r>
      <w:r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hyperlink r:id="rId12" w:history="1">
        <w:r w:rsidRPr="000420A8">
          <w:rPr>
            <w:rFonts w:ascii="맑은 고딕" w:hAnsi="맑은 고딕" w:cs="굴림" w:hint="eastAsia"/>
            <w:color w:val="000000"/>
            <w:lang w:eastAsia="ko-KR"/>
          </w:rPr>
          <w:t>www.sktelecom.com)</w:t>
        </w:r>
      </w:hyperlink>
      <w:r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 </w:t>
      </w:r>
      <w:r w:rsidR="00095DC4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운영</w:t>
      </w:r>
      <w:r w:rsidR="00095DC4"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095DC4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을 획기적으로 절감</w:t>
      </w:r>
      <w:r w:rsidR="003F0802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수 있는</w:t>
      </w:r>
      <w:r w:rsidR="00095DC4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41194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6</w:t>
      </w:r>
      <w:r w:rsidR="00411945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</w:t>
      </w:r>
      <w:r w:rsidR="0041194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F14823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컨설팅 서비스 및 </w:t>
      </w:r>
      <w:r w:rsidR="0026442C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솔루션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새롭게 선보인다고 </w:t>
      </w:r>
      <w:r w:rsidR="0019299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1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일 밝혔다.</w:t>
      </w:r>
      <w:r w:rsidR="0019299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0E7AACE3" w14:textId="367045CF" w:rsidR="00723934" w:rsidRDefault="00723934" w:rsidP="002445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8F93308" wp14:editId="5AF4310C">
            <wp:extent cx="5646420" cy="2914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35" cy="29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429F" w14:textId="45CED237" w:rsidR="004D0F39" w:rsidRPr="004D0F39" w:rsidRDefault="004D0F39" w:rsidP="004D0F39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SKT는 이번 </w:t>
      </w:r>
      <w:r w:rsidRPr="004D0F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클</w:t>
      </w: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라우드 비용 절감 솔루션</w:t>
      </w:r>
      <w:r w:rsidRPr="004D0F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및 서비스 출시가 산업 전반에 걸쳐 클라우드 비용을 대폭 줄이고,</w:t>
      </w:r>
      <w:r w:rsidRPr="004D0F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사의 클라우드 전환을 앞당기는 계기가 될 것으로 기대하고 있다.</w:t>
      </w:r>
    </w:p>
    <w:p w14:paraId="70213A84" w14:textId="77777777" w:rsidR="004D0F39" w:rsidRPr="004D0F39" w:rsidRDefault="004D0F39" w:rsidP="004D0F39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485394CC" w14:textId="4A45293D" w:rsidR="0024455C" w:rsidRPr="00B970CC" w:rsidRDefault="0024455C" w:rsidP="0053221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10"/>
          <w:szCs w:val="10"/>
          <w:lang w:eastAsia="ko-KR" w:bidi="ar-SA"/>
        </w:rPr>
      </w:pPr>
      <w:r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■ </w:t>
      </w:r>
      <w:r w:rsidR="00D50FD8"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클라우드 컨설팅 </w:t>
      </w:r>
      <w:r w:rsidR="00D50FD8" w:rsidRPr="00D50FD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</w:t>
      </w:r>
      <w:r w:rsidR="00D50FD8"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종 출시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…</w:t>
      </w:r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합의한 비용 </w:t>
      </w:r>
      <w:proofErr w:type="spellStart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절감율</w:t>
      </w:r>
      <w:proofErr w:type="spellEnd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미달시</w:t>
      </w:r>
      <w:proofErr w:type="spellEnd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페이백</w:t>
      </w:r>
      <w:proofErr w:type="spellEnd"/>
      <w:r w:rsidR="00674674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서비스까지</w:t>
      </w:r>
      <w:r w:rsidR="00B970CC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br/>
      </w:r>
    </w:p>
    <w:p w14:paraId="38A6EE1B" w14:textId="4598C22F" w:rsidR="00B970CC" w:rsidRPr="0025066E" w:rsidRDefault="0019299A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번에 새롭게 출시하는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 컨설팅 </w:t>
      </w:r>
      <w:r w:rsidR="009019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</w:t>
      </w:r>
      <w:r w:rsidR="009019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종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서비스는 고객의 클라우드 비용을 진단해주는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진단</w:t>
      </w:r>
      <w:r w:rsidR="00DE125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로의 전환을 </w:t>
      </w:r>
      <w:r w:rsidR="0079553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79318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전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컨설팅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AWS,</w:t>
      </w:r>
      <w:r w:rsidR="00F14817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MS </w:t>
      </w:r>
      <w:proofErr w:type="spellStart"/>
      <w:r w:rsidR="00DE125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애저</w:t>
      </w:r>
      <w:proofErr w:type="spellEnd"/>
      <w:r w:rsidR="00DE125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등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퍼블릭 클라우드와 </w:t>
      </w:r>
      <w:proofErr w:type="spellStart"/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프라이빗</w:t>
      </w:r>
      <w:proofErr w:type="spellEnd"/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를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병행 운영하는데 필요한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이브리드 컨설팅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proofErr w:type="spellStart"/>
      <w:r w:rsidR="009019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9019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035C3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전</w:t>
      </w:r>
      <w:r w:rsidR="00557C4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분야를</w:t>
      </w:r>
      <w:r w:rsidR="00035C3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다. </w:t>
      </w:r>
    </w:p>
    <w:p w14:paraId="770943AB" w14:textId="77777777" w:rsidR="00B970CC" w:rsidRPr="00557C49" w:rsidRDefault="00B970CC" w:rsidP="00B970CC">
      <w:pPr>
        <w:wordWrap w:val="0"/>
        <w:snapToGrid w:val="0"/>
        <w:spacing w:after="0"/>
        <w:ind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90ECAAB" w14:textId="4F42673B" w:rsidR="0061278B" w:rsidRDefault="00035C3F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진단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71716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는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0F049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출시 전 </w:t>
      </w:r>
      <w:proofErr w:type="spellStart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사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스타트업 등 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7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 고객사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DF564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사전 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적용</w:t>
      </w:r>
      <w:r w:rsidR="0061278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결과,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운영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중 1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0%~50%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수준의 절감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요인을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파악</w:t>
      </w:r>
      <w:r w:rsidR="000F049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는 등 효과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0F049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확인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했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</w:p>
    <w:p w14:paraId="3975EA5D" w14:textId="2043F036" w:rsidR="00B970CC" w:rsidRDefault="00B970CC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FDC2DC6" w14:textId="60479F4C" w:rsidR="009A419F" w:rsidRPr="009A419F" w:rsidRDefault="009A419F" w:rsidP="009A419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국내 대형 </w:t>
      </w:r>
      <w:proofErr w:type="spellStart"/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사</w:t>
      </w:r>
      <w:proofErr w:type="spellEnd"/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A는 클라우드 전체 사용료에 대한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구체적 데이터를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보하는 것이 가장 큰 고민이었다. SKT는 단순 청구서 관점에서 벗어나 클라우드 사용패턴을 분석하고, 개별 자원 또는 일 단위로 비용 특이사항이 없었는지 검토하여 보고서 형태로 제공했다. A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이러한 비용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데이터를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바탕으로 약정 프로그램 복합 구성, 클라우드 자원 최적화를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통해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전체 비용을 30% 가까이 줄일 수 있었다.</w:t>
      </w:r>
    </w:p>
    <w:p w14:paraId="1E347C2C" w14:textId="77777777" w:rsidR="009A419F" w:rsidRPr="009A419F" w:rsidRDefault="009A419F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006B35F" w14:textId="35153B92" w:rsidR="0061278B" w:rsidRDefault="00B970CC" w:rsidP="0061278B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KT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 비용진단</w:t>
      </w:r>
      <w:r w:rsidR="0061278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 w:rsidR="0061278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비용 전문가</w:t>
      </w:r>
      <w:r w:rsidR="00520E8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외에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기술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분야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별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엔지니어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 직접 진단 업무에 참여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기 때문에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의 현재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운영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시스템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분석을 통해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최적의 비용 절감 방안을 제시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수 있는 점이 강점이다.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0A8E1AAD" w14:textId="77777777" w:rsidR="0061278B" w:rsidRPr="00DF3C97" w:rsidRDefault="0061278B" w:rsidP="0061278B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E09BFB3" w14:textId="326281F3" w:rsidR="007720A8" w:rsidRPr="00C50B65" w:rsidRDefault="00520DB1" w:rsidP="00C50B65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와 함께 </w:t>
      </w:r>
      <w:r w:rsidR="00A909E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체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개발한 클라우드 관리 플랫폼의 AI 비용</w:t>
      </w:r>
      <w:r w:rsidR="00932D7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진단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를 통해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상비용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탐지, 청구비용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측, 비용패턴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분석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등을 제공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는 한편</w:t>
      </w:r>
      <w:r w:rsidR="00AE2C45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AE2C4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 분석 세분화, 비용절감 방안 추천</w:t>
      </w:r>
      <w:r w:rsidR="007720A8" w:rsidRPr="00C50B65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*</w:t>
      </w:r>
      <w:r w:rsidR="00E446B1" w:rsidRPr="00C50B6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등을 이용하여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7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양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절감 </w:t>
      </w:r>
      <w:r w:rsidR="0077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방안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고객에게 </w:t>
      </w:r>
      <w:r w:rsidR="0077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추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다.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6A6403E8" w14:textId="77777777" w:rsidR="00795536" w:rsidRPr="0025066E" w:rsidRDefault="007720A8" w:rsidP="00795536">
      <w:pPr>
        <w:topLinePunct/>
        <w:spacing w:after="0"/>
        <w:ind w:right="88" w:firstLineChars="100" w:firstLine="18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6B3A25">
        <w:rPr>
          <w:rFonts w:ascii="맑은 고딕"/>
          <w:sz w:val="18"/>
          <w:szCs w:val="18"/>
          <w:lang w:eastAsia="ko-KR"/>
        </w:rPr>
        <w:t xml:space="preserve">* </w:t>
      </w:r>
      <w:r w:rsidRPr="007720A8">
        <w:rPr>
          <w:rFonts w:ascii="맑은 고딕" w:hint="eastAsia"/>
          <w:sz w:val="18"/>
          <w:szCs w:val="18"/>
          <w:lang w:eastAsia="ko-KR"/>
        </w:rPr>
        <w:t>기간/금액 약정</w:t>
      </w:r>
      <w:r w:rsidRPr="007720A8">
        <w:rPr>
          <w:rFonts w:ascii="맑은 고딕"/>
          <w:sz w:val="18"/>
          <w:szCs w:val="18"/>
          <w:lang w:eastAsia="ko-KR"/>
        </w:rPr>
        <w:t xml:space="preserve"> </w:t>
      </w:r>
      <w:r w:rsidRPr="007720A8">
        <w:rPr>
          <w:rFonts w:ascii="맑은 고딕" w:hint="eastAsia"/>
          <w:sz w:val="18"/>
          <w:szCs w:val="18"/>
          <w:lang w:eastAsia="ko-KR"/>
        </w:rPr>
        <w:t>옵션 할인 추천, 미사용자원 삭제 권고, 자원 타입 변경</w:t>
      </w:r>
      <w:r w:rsidR="00795536">
        <w:rPr>
          <w:rFonts w:ascii="맑은 고딕" w:hint="eastAsia"/>
          <w:sz w:val="18"/>
          <w:szCs w:val="18"/>
          <w:lang w:eastAsia="ko-KR"/>
        </w:rPr>
        <w:t xml:space="preserve"> </w:t>
      </w:r>
    </w:p>
    <w:p w14:paraId="19F6D019" w14:textId="77777777" w:rsidR="00795536" w:rsidRPr="0025066E" w:rsidRDefault="00795536" w:rsidP="00795536">
      <w:pPr>
        <w:topLinePunct/>
        <w:spacing w:after="0"/>
        <w:ind w:right="88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755CC633" w14:textId="4CD8655A" w:rsidR="00795536" w:rsidRPr="0025066E" w:rsidRDefault="00C50B65" w:rsidP="000E1796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전환 컨설팅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는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</w:t>
      </w:r>
      <w:r w:rsidR="00CD447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기존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0E17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중</w:t>
      </w:r>
      <w:r w:rsidR="000E17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단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없이 </w:t>
      </w:r>
      <w:r w:rsidR="00CD447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로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전환할 수</w:t>
      </w:r>
      <w:r>
        <w:rPr>
          <w:rFonts w:ascii="맑은 고딕"/>
          <w:sz w:val="24"/>
          <w:lang w:eastAsia="ko-KR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있도록 </w:t>
      </w:r>
      <w:r w:rsidR="000E17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는 서비스로,</w:t>
      </w:r>
      <w:r w:rsidR="00520DB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를 활용할 경우 기업들의 클라우드 도입 편의가 크게 향상될 것으로 기대된다.</w:t>
      </w:r>
      <w:r w:rsidR="00520DB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 </w:t>
      </w:r>
      <w:r w:rsidR="000E17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이브리드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 w:rsidR="000E17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서비스는 </w:t>
      </w:r>
      <w:r w:rsidR="00E559D3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T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가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모바일 인프라 운영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통해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축적해온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프라이빗</w:t>
      </w:r>
      <w:proofErr w:type="spellEnd"/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클라우드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퍼블릭 클라우드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운영 </w:t>
      </w:r>
      <w:r w:rsidR="0079318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노하우를 활용해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고객에게 안</w:t>
      </w:r>
      <w:r w:rsidR="0079318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전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효율적인 솔루션을 제공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</w:p>
    <w:p w14:paraId="2B6934B3" w14:textId="77777777" w:rsidR="00B970CC" w:rsidRPr="0079318F" w:rsidRDefault="00B970CC" w:rsidP="00DF3C97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307E3131" w14:textId="5207EA38" w:rsidR="00436A06" w:rsidRPr="00DF3C97" w:rsidRDefault="00E559D3" w:rsidP="00DF3C97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>또한,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KT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 고객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비용 절감율을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사전에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합의하고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절감율에 미달할 경우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운영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돌려주는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357F7B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880B7B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관리 대행 서비스</w:t>
      </w:r>
      <w:r w:rsidR="00357F7B" w:rsidRPr="00DF3C97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880B7B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도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함께 출시했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7431EF5A" w14:textId="77777777" w:rsidR="00436A06" w:rsidRDefault="00436A06" w:rsidP="00436A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B845A2" w14:textId="060167C2" w:rsidR="00436A06" w:rsidRPr="00B970CC" w:rsidRDefault="00436A06" w:rsidP="00436A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10"/>
          <w:szCs w:val="10"/>
          <w:lang w:eastAsia="ko-KR" w:bidi="ar-SA"/>
        </w:rPr>
      </w:pPr>
      <w:r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■ 클라우드 </w:t>
      </w:r>
      <w:r w:rsidR="00B4465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운영 비용 </w:t>
      </w:r>
      <w:r w:rsidR="00B4465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0</w:t>
      </w:r>
      <w:r w:rsidR="000F6C1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~40</w:t>
      </w:r>
      <w:r w:rsidR="00B4465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% </w:t>
      </w:r>
      <w:r w:rsidR="00B4465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절감 솔루션 </w:t>
      </w:r>
      <w:r w:rsidR="00B4465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2</w:t>
      </w:r>
      <w:r w:rsidR="00B4465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종 공개 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br/>
      </w:r>
    </w:p>
    <w:p w14:paraId="1FCEB9CB" w14:textId="68AFA56A" w:rsidR="00673999" w:rsidRDefault="008E09BA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S</w:t>
      </w:r>
      <w:r>
        <w:rPr>
          <w:rFonts w:ascii="맑은 고딕" w:hAnsi="맑은 고딕" w:cs="Arial"/>
          <w:sz w:val="24"/>
          <w:szCs w:val="24"/>
          <w:lang w:eastAsia="ko-KR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F21BA4">
        <w:rPr>
          <w:rFonts w:ascii="맑은 고딕" w:hAnsi="맑은 고딕" w:cs="Arial" w:hint="eastAsia"/>
          <w:sz w:val="24"/>
          <w:szCs w:val="24"/>
          <w:lang w:eastAsia="ko-KR"/>
        </w:rPr>
        <w:t xml:space="preserve">이날 </w:t>
      </w:r>
      <w:r w:rsidR="00673999">
        <w:rPr>
          <w:rFonts w:ascii="맑은 고딕" w:hAnsi="맑은 고딕" w:cs="Arial" w:hint="eastAsia"/>
          <w:sz w:val="24"/>
          <w:szCs w:val="24"/>
          <w:lang w:eastAsia="ko-KR"/>
        </w:rPr>
        <w:t>클라우드 서버 운영비</w:t>
      </w:r>
      <w:r w:rsidR="002A17A3">
        <w:rPr>
          <w:rFonts w:ascii="맑은 고딕" w:hAnsi="맑은 고딕" w:cs="Arial" w:hint="eastAsia"/>
          <w:sz w:val="24"/>
          <w:szCs w:val="24"/>
          <w:lang w:eastAsia="ko-KR"/>
        </w:rPr>
        <w:t xml:space="preserve">를 </w:t>
      </w:r>
      <w:r w:rsidR="000F6C19">
        <w:rPr>
          <w:rFonts w:ascii="맑은 고딕" w:hAnsi="맑은 고딕" w:cs="Arial" w:hint="eastAsia"/>
          <w:sz w:val="24"/>
          <w:szCs w:val="24"/>
          <w:lang w:eastAsia="ko-KR"/>
        </w:rPr>
        <w:t xml:space="preserve">최대 </w:t>
      </w:r>
      <w:r w:rsidR="000F6C19">
        <w:rPr>
          <w:rFonts w:ascii="맑은 고딕" w:hAnsi="맑은 고딕" w:cs="Arial"/>
          <w:sz w:val="24"/>
          <w:szCs w:val="24"/>
          <w:lang w:eastAsia="ko-KR"/>
        </w:rPr>
        <w:t>4</w:t>
      </w:r>
      <w:r w:rsidR="002A17A3">
        <w:rPr>
          <w:rFonts w:ascii="맑은 고딕" w:hAnsi="맑은 고딕" w:cs="Arial"/>
          <w:sz w:val="24"/>
          <w:szCs w:val="24"/>
          <w:lang w:eastAsia="ko-KR"/>
        </w:rPr>
        <w:t>0%</w:t>
      </w:r>
      <w:r w:rsidR="00836D62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>줄이고</w:t>
      </w:r>
      <w:r w:rsidR="0079318F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836D62">
        <w:rPr>
          <w:rFonts w:ascii="맑은 고딕" w:hAnsi="맑은 고딕" w:cs="Arial" w:hint="eastAsia"/>
          <w:sz w:val="24"/>
          <w:szCs w:val="24"/>
          <w:lang w:eastAsia="ko-KR"/>
        </w:rPr>
        <w:t>앱성능</w:t>
      </w:r>
      <w:proofErr w:type="spellEnd"/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 최적화로 클라우드 사용량을 </w:t>
      </w:r>
      <w:r w:rsidR="00BF29B1">
        <w:rPr>
          <w:rFonts w:ascii="맑은 고딕" w:hAnsi="맑은 고딕" w:cs="Arial"/>
          <w:sz w:val="24"/>
          <w:szCs w:val="24"/>
          <w:lang w:eastAsia="ko-KR"/>
        </w:rPr>
        <w:t>3</w:t>
      </w:r>
      <w:r w:rsidR="00836D62">
        <w:rPr>
          <w:rFonts w:ascii="맑은 고딕" w:hAnsi="맑은 고딕" w:cs="Arial"/>
          <w:sz w:val="24"/>
          <w:szCs w:val="24"/>
          <w:lang w:eastAsia="ko-KR"/>
        </w:rPr>
        <w:t>0%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까지 절감할 수 있는 솔루션 </w:t>
      </w:r>
      <w:r w:rsidR="00836D62">
        <w:rPr>
          <w:rFonts w:ascii="맑은 고딕" w:hAnsi="맑은 고딕" w:cs="Arial"/>
          <w:sz w:val="24"/>
          <w:szCs w:val="24"/>
          <w:lang w:eastAsia="ko-KR"/>
        </w:rPr>
        <w:t>2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>종</w:t>
      </w:r>
      <w:r>
        <w:rPr>
          <w:rFonts w:ascii="맑은 고딕" w:hAnsi="맑은 고딕" w:cs="Arial" w:hint="eastAsia"/>
          <w:sz w:val="24"/>
          <w:szCs w:val="24"/>
          <w:lang w:eastAsia="ko-KR"/>
        </w:rPr>
        <w:t>도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공개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 xml:space="preserve">하고 </w:t>
      </w:r>
      <w:r w:rsidR="00520E84">
        <w:rPr>
          <w:rFonts w:ascii="맑은 고딕" w:hAnsi="맑은 고딕" w:cs="Arial"/>
          <w:sz w:val="24"/>
          <w:szCs w:val="24"/>
          <w:lang w:eastAsia="ko-KR"/>
        </w:rPr>
        <w:t>2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분기내 출시할 계획이</w:t>
      </w:r>
      <w:r w:rsidR="00F21BA4">
        <w:rPr>
          <w:rFonts w:ascii="맑은 고딕" w:hAnsi="맑은 고딕" w:cs="Arial" w:hint="eastAsia"/>
          <w:sz w:val="24"/>
          <w:szCs w:val="24"/>
          <w:lang w:eastAsia="ko-KR"/>
        </w:rPr>
        <w:t>라고 밝혔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22F9B6FE" w14:textId="77777777" w:rsidR="00836D62" w:rsidRPr="008E09BA" w:rsidRDefault="00836D62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6950DED" w14:textId="5D7F1F4F" w:rsidR="00005339" w:rsidRDefault="005702E1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="002F0270">
        <w:rPr>
          <w:rFonts w:ascii="맑은 고딕" w:hAnsi="맑은 고딕" w:cs="Arial" w:hint="eastAsia"/>
          <w:sz w:val="24"/>
          <w:szCs w:val="24"/>
          <w:lang w:eastAsia="ko-KR"/>
        </w:rPr>
        <w:t xml:space="preserve">클라우드 </w:t>
      </w:r>
      <w:r w:rsidR="00847324">
        <w:rPr>
          <w:rFonts w:ascii="맑은 고딕" w:hAnsi="맑은 고딕" w:cs="Arial" w:hint="eastAsia"/>
          <w:sz w:val="24"/>
          <w:szCs w:val="24"/>
          <w:lang w:eastAsia="ko-KR"/>
        </w:rPr>
        <w:t>서버 운영비 절감 솔루션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="00847324"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 xml:space="preserve">고객사의 클라우드 시스템을 </w:t>
      </w:r>
      <w:r w:rsidR="009E2D02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동급 서버 대비 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 xml:space="preserve">성능이 </w:t>
      </w:r>
      <w:r w:rsidR="009E2D02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약 </w:t>
      </w:r>
      <w:r w:rsidR="009E2D02" w:rsidRPr="0025066E">
        <w:rPr>
          <w:rFonts w:ascii="맑은 고딕" w:hAnsi="맑은 고딕" w:cs="Arial"/>
          <w:sz w:val="24"/>
          <w:szCs w:val="24"/>
          <w:lang w:eastAsia="ko-KR"/>
        </w:rPr>
        <w:t>40%</w:t>
      </w:r>
      <w:r w:rsidR="00A954B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>향상된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30559">
        <w:rPr>
          <w:rFonts w:ascii="맑은 고딕" w:hAnsi="맑은 고딕" w:cs="Arial" w:hint="eastAsia"/>
          <w:sz w:val="24"/>
          <w:szCs w:val="24"/>
          <w:lang w:eastAsia="ko-KR"/>
        </w:rPr>
        <w:t xml:space="preserve">아마존 </w:t>
      </w:r>
      <w:r w:rsidR="00005339">
        <w:rPr>
          <w:rFonts w:ascii="맑은 고딕" w:hAnsi="맑은 고딕" w:cs="Arial" w:hint="eastAsia"/>
          <w:sz w:val="24"/>
          <w:szCs w:val="24"/>
          <w:lang w:eastAsia="ko-KR"/>
        </w:rPr>
        <w:t>클라우드</w:t>
      </w:r>
      <w:r w:rsidR="0006621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서버</w:t>
      </w:r>
      <w:r w:rsidR="002F0270">
        <w:rPr>
          <w:rFonts w:ascii="맑은 고딕" w:hAnsi="맑은 고딕" w:cs="Arial" w:hint="eastAsia"/>
          <w:sz w:val="24"/>
          <w:szCs w:val="24"/>
          <w:lang w:eastAsia="ko-KR"/>
        </w:rPr>
        <w:t>(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G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>raviton</w:t>
      </w:r>
      <w:r w:rsidR="002F0270">
        <w:rPr>
          <w:rFonts w:ascii="맑은 고딕" w:hAnsi="맑은 고딕" w:cs="Arial"/>
          <w:sz w:val="24"/>
          <w:szCs w:val="24"/>
          <w:lang w:eastAsia="ko-KR"/>
        </w:rPr>
        <w:t>)</w:t>
      </w:r>
      <w:r w:rsidR="00005339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="0000533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6621A">
        <w:rPr>
          <w:rFonts w:ascii="맑은 고딕" w:hAnsi="맑은 고딕" w:cs="Arial" w:hint="eastAsia"/>
          <w:sz w:val="24"/>
          <w:szCs w:val="24"/>
          <w:lang w:eastAsia="ko-KR"/>
        </w:rPr>
        <w:t>이관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을 지원한</w:t>
      </w:r>
      <w:r w:rsidR="00DC3931" w:rsidRPr="0025066E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6CB07646" w14:textId="77777777" w:rsidR="0006621A" w:rsidRPr="00503486" w:rsidRDefault="0006621A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8EEEF22" w14:textId="4237F7A8" w:rsidR="00095DC4" w:rsidRDefault="00F917D5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특히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이전 대상이 되는 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앱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자동</w:t>
      </w:r>
      <w:r w:rsidR="005F43B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진단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하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고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이전 이후에 기능 및 성능 테스트까지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C15870">
        <w:rPr>
          <w:rFonts w:ascii="맑은 고딕" w:hAnsi="맑은 고딕" w:cs="Arial" w:hint="eastAsia"/>
          <w:sz w:val="24"/>
          <w:szCs w:val="24"/>
          <w:lang w:eastAsia="ko-KR"/>
        </w:rPr>
        <w:t>가능해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고객들이 손쉽게 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아마존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서버로 이관</w:t>
      </w:r>
      <w:r w:rsidR="00F21BA4">
        <w:rPr>
          <w:rFonts w:ascii="맑은 고딕" w:hAnsi="맑은 고딕" w:cs="Arial" w:hint="eastAsia"/>
          <w:sz w:val="24"/>
          <w:szCs w:val="24"/>
          <w:lang w:eastAsia="ko-KR"/>
        </w:rPr>
        <w:t>할 수 있도록 함으로써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 xml:space="preserve">최대 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>40%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비용 절감 효과를 바로 누릴 수 있다.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</w:p>
    <w:p w14:paraId="39D7B91C" w14:textId="77777777" w:rsidR="005F43B8" w:rsidRPr="0025066E" w:rsidRDefault="005F43B8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B74F8E2" w14:textId="77777777" w:rsidR="002D3353" w:rsidRDefault="007B7388" w:rsidP="002D3353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또한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>KT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고객사</w:t>
      </w:r>
      <w:r w:rsidR="001F3E6C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앱</w:t>
      </w:r>
      <w:r w:rsidR="001F3E6C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수정</w:t>
      </w:r>
      <w:r w:rsidR="001F3E6C">
        <w:rPr>
          <w:rFonts w:ascii="맑은 고딕" w:hAnsi="맑은 고딕" w:cs="Arial" w:hint="eastAsia"/>
          <w:sz w:val="24"/>
          <w:szCs w:val="24"/>
          <w:lang w:eastAsia="ko-KR"/>
        </w:rPr>
        <w:t>하지 않고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앱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성능 최적화를 통해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서버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CPU 사용량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F43B8">
        <w:rPr>
          <w:rFonts w:ascii="맑은 고딕" w:hAnsi="맑은 고딕" w:cs="Arial" w:hint="eastAsia"/>
          <w:sz w:val="24"/>
          <w:szCs w:val="24"/>
          <w:lang w:eastAsia="ko-KR"/>
        </w:rPr>
        <w:t>줄여</w:t>
      </w:r>
      <w:r w:rsidR="006F4BDE">
        <w:rPr>
          <w:rFonts w:ascii="맑은 고딕" w:hAnsi="맑은 고딕" w:cs="Arial" w:hint="eastAsia"/>
          <w:sz w:val="24"/>
          <w:szCs w:val="24"/>
          <w:lang w:eastAsia="ko-KR"/>
        </w:rPr>
        <w:t xml:space="preserve"> 클라우드 비용을 </w:t>
      </w:r>
      <w:r w:rsidR="005F43B8">
        <w:rPr>
          <w:rFonts w:ascii="맑은 고딕" w:hAnsi="맑은 고딕" w:cs="Arial"/>
          <w:sz w:val="24"/>
          <w:szCs w:val="24"/>
          <w:lang w:eastAsia="ko-KR"/>
        </w:rPr>
        <w:t>30%</w:t>
      </w:r>
      <w:r w:rsidR="005F43B8">
        <w:rPr>
          <w:rFonts w:ascii="맑은 고딕" w:hAnsi="맑은 고딕" w:cs="Arial" w:hint="eastAsia"/>
          <w:sz w:val="24"/>
          <w:szCs w:val="24"/>
          <w:lang w:eastAsia="ko-KR"/>
        </w:rPr>
        <w:t xml:space="preserve">까지 </w:t>
      </w:r>
      <w:r w:rsidR="006F4BDE">
        <w:rPr>
          <w:rFonts w:ascii="맑은 고딕" w:hAnsi="맑은 고딕" w:cs="Arial" w:hint="eastAsia"/>
          <w:sz w:val="24"/>
          <w:szCs w:val="24"/>
          <w:lang w:eastAsia="ko-KR"/>
        </w:rPr>
        <w:t>절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할 수 있는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솔루션도 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발표했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17CC24D" w14:textId="77777777" w:rsidR="002D3353" w:rsidRPr="0025066E" w:rsidRDefault="002D3353" w:rsidP="002D3353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709B24F" w14:textId="24B7E226" w:rsidR="00095DC4" w:rsidRPr="00153FC1" w:rsidRDefault="00794D43" w:rsidP="002D3353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>SKT</w:t>
      </w:r>
      <w:r>
        <w:rPr>
          <w:rFonts w:ascii="맑은 고딕" w:hAnsi="맑은 고딕" w:cs="Arial" w:hint="eastAsia"/>
          <w:lang w:eastAsia="ko-KR"/>
        </w:rPr>
        <w:t xml:space="preserve">는 </w:t>
      </w:r>
      <w:r w:rsidR="00153FC1" w:rsidRPr="00153FC1">
        <w:rPr>
          <w:rFonts w:ascii="맑은 고딕" w:hAnsi="맑은 고딕" w:cs="Arial" w:hint="eastAsia"/>
          <w:lang w:eastAsia="ko-KR"/>
        </w:rPr>
        <w:t xml:space="preserve">서비스 </w:t>
      </w:r>
      <w:r>
        <w:rPr>
          <w:rFonts w:ascii="맑은 고딕" w:hAnsi="맑은 고딕" w:cs="Arial" w:hint="eastAsia"/>
          <w:lang w:eastAsia="ko-KR"/>
        </w:rPr>
        <w:t>출시를</w:t>
      </w:r>
      <w:r w:rsidR="00153FC1" w:rsidRPr="00153FC1">
        <w:rPr>
          <w:rFonts w:ascii="맑은 고딕" w:hAnsi="맑은 고딕" w:cs="Arial" w:hint="eastAsia"/>
          <w:lang w:eastAsia="ko-KR"/>
        </w:rPr>
        <w:t xml:space="preserve"> 기념해</w:t>
      </w:r>
      <w:r w:rsidR="00153FC1" w:rsidRPr="00153FC1">
        <w:rPr>
          <w:rFonts w:ascii="맑은 고딕" w:hAnsi="맑은 고딕" w:cs="Arial"/>
          <w:lang w:eastAsia="ko-KR"/>
        </w:rPr>
        <w:t xml:space="preserve"> 5</w:t>
      </w:r>
      <w:r w:rsidR="00153FC1" w:rsidRPr="00153FC1">
        <w:rPr>
          <w:rFonts w:ascii="맑은 고딕" w:hAnsi="맑은 고딕" w:cs="Arial" w:hint="eastAsia"/>
          <w:lang w:eastAsia="ko-KR"/>
        </w:rPr>
        <w:t>월 한달간 신규 고객의 컨설팅</w:t>
      </w:r>
      <w:r w:rsidR="009F1766">
        <w:rPr>
          <w:rFonts w:ascii="맑은 고딕" w:hAnsi="맑은 고딕" w:cs="Arial" w:hint="eastAsia"/>
          <w:lang w:eastAsia="ko-KR"/>
        </w:rPr>
        <w:t xml:space="preserve">은 일부 </w:t>
      </w:r>
      <w:r w:rsidR="00153FC1" w:rsidRPr="00153FC1">
        <w:rPr>
          <w:rFonts w:ascii="맑은 고딕" w:hAnsi="맑은 고딕" w:cs="Arial" w:hint="eastAsia"/>
          <w:lang w:eastAsia="ko-KR"/>
        </w:rPr>
        <w:t>무상으로 진행</w:t>
      </w:r>
      <w:r>
        <w:rPr>
          <w:rFonts w:ascii="맑은 고딕" w:hAnsi="맑은 고딕" w:cs="Arial" w:hint="eastAsia"/>
          <w:lang w:eastAsia="ko-KR"/>
        </w:rPr>
        <w:t>할</w:t>
      </w:r>
      <w:r w:rsidR="00153FC1" w:rsidRPr="00153FC1">
        <w:rPr>
          <w:rFonts w:ascii="맑은 고딕" w:hAnsi="맑은 고딕" w:cs="Arial" w:hint="eastAsia"/>
          <w:lang w:eastAsia="ko-KR"/>
        </w:rPr>
        <w:t xml:space="preserve"> 예정이</w:t>
      </w:r>
      <w:r>
        <w:rPr>
          <w:rFonts w:ascii="맑은 고딕" w:hAnsi="맑은 고딕" w:cs="Arial" w:hint="eastAsia"/>
          <w:lang w:eastAsia="ko-KR"/>
        </w:rPr>
        <w:t>며,</w:t>
      </w:r>
      <w:r w:rsidR="00153FC1" w:rsidRPr="00153FC1">
        <w:rPr>
          <w:rFonts w:ascii="맑은 고딕" w:hAnsi="맑은 고딕" w:cs="Arial" w:hint="eastAsia"/>
          <w:lang w:eastAsia="ko-KR"/>
        </w:rPr>
        <w:t xml:space="preserve"> </w:t>
      </w:r>
      <w:r w:rsidR="00095DC4" w:rsidRPr="00153FC1">
        <w:rPr>
          <w:rFonts w:ascii="맑은 고딕" w:hAnsi="맑은 고딕" w:cs="Arial" w:hint="eastAsia"/>
          <w:lang w:eastAsia="ko-KR"/>
        </w:rPr>
        <w:t>상세</w:t>
      </w:r>
      <w:r w:rsidR="00153FC1" w:rsidRPr="00153FC1">
        <w:rPr>
          <w:rFonts w:ascii="맑은 고딕" w:hAnsi="맑은 고딕" w:cs="Arial" w:hint="eastAsia"/>
          <w:lang w:eastAsia="ko-KR"/>
        </w:rPr>
        <w:t>한</w:t>
      </w:r>
      <w:r w:rsidR="00095DC4" w:rsidRPr="00153FC1">
        <w:rPr>
          <w:rFonts w:ascii="맑은 고딕" w:hAnsi="맑은 고딕" w:cs="Arial" w:hint="eastAsia"/>
          <w:lang w:eastAsia="ko-KR"/>
        </w:rPr>
        <w:t xml:space="preserve"> </w:t>
      </w:r>
      <w:r w:rsidR="009F1766">
        <w:rPr>
          <w:rFonts w:ascii="맑은 고딕" w:hAnsi="맑은 고딕" w:cs="Arial" w:hint="eastAsia"/>
          <w:lang w:eastAsia="ko-KR"/>
        </w:rPr>
        <w:t xml:space="preserve">서비스 </w:t>
      </w:r>
      <w:r w:rsidR="00F21BA4">
        <w:rPr>
          <w:rFonts w:ascii="맑은 고딕" w:hAnsi="맑은 고딕" w:cs="Arial" w:hint="eastAsia"/>
          <w:lang w:eastAsia="ko-KR"/>
        </w:rPr>
        <w:t>내용</w:t>
      </w:r>
      <w:r w:rsidR="00095DC4" w:rsidRPr="00153FC1">
        <w:rPr>
          <w:rFonts w:ascii="맑은 고딕" w:hAnsi="맑은 고딕" w:cs="Arial" w:hint="eastAsia"/>
          <w:lang w:eastAsia="ko-KR"/>
        </w:rPr>
        <w:t xml:space="preserve">과 컨설팅 문의는 SKT </w:t>
      </w:r>
      <w:r w:rsidR="00153FC1" w:rsidRPr="00153FC1">
        <w:rPr>
          <w:rFonts w:ascii="맑은 고딕" w:hAnsi="맑은 고딕" w:cs="Arial" w:hint="eastAsia"/>
          <w:lang w:eastAsia="ko-KR"/>
        </w:rPr>
        <w:t>엔터프라이즈</w:t>
      </w:r>
      <w:r w:rsidR="00D37D07">
        <w:rPr>
          <w:rFonts w:ascii="맑은 고딕" w:hAnsi="맑은 고딕" w:cs="Arial"/>
          <w:lang w:eastAsia="ko-KR"/>
        </w:rPr>
        <w:t xml:space="preserve"> </w:t>
      </w:r>
      <w:r w:rsidR="00153FC1" w:rsidRPr="00153FC1">
        <w:rPr>
          <w:rFonts w:ascii="맑은 고딕" w:hAnsi="맑은 고딕" w:cs="Arial" w:hint="eastAsia"/>
          <w:lang w:eastAsia="ko-KR"/>
        </w:rPr>
        <w:t>사업 전용</w:t>
      </w:r>
      <w:r w:rsidR="00095DC4" w:rsidRPr="00153FC1">
        <w:rPr>
          <w:rFonts w:ascii="맑은 고딕" w:hAnsi="맑은 고딕" w:cs="Arial" w:hint="eastAsia"/>
          <w:lang w:eastAsia="ko-KR"/>
        </w:rPr>
        <w:t xml:space="preserve"> 홈페이지(www.skt</w:t>
      </w:r>
      <w:r w:rsidR="00153FC1" w:rsidRPr="00153FC1">
        <w:rPr>
          <w:rFonts w:ascii="맑은 고딕" w:hAnsi="맑은 고딕" w:cs="Arial"/>
          <w:lang w:eastAsia="ko-KR"/>
        </w:rPr>
        <w:t>enterprise</w:t>
      </w:r>
      <w:r w:rsidR="00095DC4" w:rsidRPr="00153FC1">
        <w:rPr>
          <w:rFonts w:ascii="맑은 고딕" w:hAnsi="맑은 고딕" w:cs="Arial"/>
          <w:lang w:eastAsia="ko-KR"/>
        </w:rPr>
        <w:t>.com</w:t>
      </w:r>
      <w:r w:rsidR="00C15870">
        <w:rPr>
          <w:rFonts w:ascii="맑은 고딕" w:hAnsi="맑은 고딕" w:cs="Arial"/>
          <w:lang w:eastAsia="ko-KR"/>
        </w:rPr>
        <w:t>/bizinsight/eventDetail/4091</w:t>
      </w:r>
      <w:r w:rsidR="00095DC4" w:rsidRPr="00153FC1">
        <w:rPr>
          <w:rFonts w:ascii="맑은 고딕" w:hAnsi="맑은 고딕" w:cs="Arial" w:hint="eastAsia"/>
          <w:lang w:eastAsia="ko-KR"/>
        </w:rPr>
        <w:t xml:space="preserve">)에서 </w:t>
      </w:r>
      <w:r w:rsidR="00153FC1" w:rsidRPr="00153FC1">
        <w:rPr>
          <w:rFonts w:ascii="맑은 고딕" w:hAnsi="맑은 고딕" w:cs="Arial" w:hint="eastAsia"/>
          <w:lang w:eastAsia="ko-KR"/>
        </w:rPr>
        <w:t>가능하</w:t>
      </w:r>
      <w:r>
        <w:rPr>
          <w:rFonts w:ascii="맑은 고딕" w:hAnsi="맑은 고딕" w:cs="Arial" w:hint="eastAsia"/>
          <w:lang w:eastAsia="ko-KR"/>
        </w:rPr>
        <w:t>다.</w:t>
      </w:r>
      <w:r w:rsidR="00153FC1" w:rsidRPr="00153FC1">
        <w:rPr>
          <w:rFonts w:ascii="맑은 고딕" w:hAnsi="맑은 고딕" w:cs="Arial"/>
          <w:lang w:eastAsia="ko-KR"/>
        </w:rPr>
        <w:t xml:space="preserve"> </w:t>
      </w:r>
    </w:p>
    <w:p w14:paraId="3A0A58D1" w14:textId="77777777" w:rsidR="00095DC4" w:rsidRPr="009F1766" w:rsidRDefault="00095DC4" w:rsidP="00095DC4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666666"/>
          <w:lang w:eastAsia="ko-KR"/>
        </w:rPr>
      </w:pPr>
    </w:p>
    <w:p w14:paraId="39FE14C8" w14:textId="4B965139" w:rsidR="00095DC4" w:rsidRPr="0025066E" w:rsidRDefault="00095DC4" w:rsidP="00095DC4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lang w:eastAsia="ko-KR"/>
        </w:rPr>
      </w:pPr>
      <w:r w:rsidRPr="0025066E">
        <w:rPr>
          <w:rFonts w:ascii="맑은 고딕" w:eastAsia="맑은 고딕" w:hAnsi="맑은 고딕" w:hint="eastAsia"/>
          <w:lang w:eastAsia="ko-KR"/>
        </w:rPr>
        <w:t>S</w:t>
      </w:r>
      <w:r w:rsidRPr="0025066E">
        <w:rPr>
          <w:rFonts w:ascii="맑은 고딕" w:eastAsia="맑은 고딕" w:hAnsi="맑은 고딕"/>
          <w:lang w:eastAsia="ko-KR"/>
        </w:rPr>
        <w:t xml:space="preserve">KT </w:t>
      </w:r>
      <w:r w:rsidRPr="0025066E">
        <w:rPr>
          <w:rFonts w:ascii="맑은 고딕" w:eastAsia="맑은 고딕" w:hAnsi="맑은 고딕" w:hint="eastAsia"/>
          <w:lang w:eastAsia="ko-KR"/>
        </w:rPr>
        <w:t xml:space="preserve">이동기 </w:t>
      </w:r>
      <w:r w:rsidRPr="0025066E">
        <w:rPr>
          <w:rFonts w:ascii="맑은 고딕" w:eastAsia="맑은 고딕" w:hAnsi="맑은 고딕"/>
          <w:lang w:eastAsia="ko-KR"/>
        </w:rPr>
        <w:t>Cloud MEC Tech</w:t>
      </w:r>
      <w:r w:rsidRPr="0025066E">
        <w:rPr>
          <w:rFonts w:ascii="맑은 고딕" w:eastAsia="맑은 고딕" w:hAnsi="맑은 고딕" w:hint="eastAsia"/>
          <w:lang w:eastAsia="ko-KR"/>
        </w:rPr>
        <w:t xml:space="preserve">담당은 </w:t>
      </w:r>
      <w:r w:rsidRPr="0025066E">
        <w:rPr>
          <w:rFonts w:ascii="맑은 고딕" w:eastAsia="맑은 고딕" w:hAnsi="맑은 고딕"/>
          <w:lang w:eastAsia="ko-KR"/>
        </w:rPr>
        <w:t>“</w:t>
      </w:r>
      <w:r w:rsidRPr="0025066E">
        <w:rPr>
          <w:rFonts w:ascii="맑은 고딕" w:eastAsia="맑은 고딕" w:hAnsi="맑은 고딕" w:hint="eastAsia"/>
          <w:lang w:eastAsia="ko-KR"/>
        </w:rPr>
        <w:t>클라우드 전환을 계획하거나 클라우드 비용에 고민이 많은 고객</w:t>
      </w:r>
      <w:r w:rsidR="009F1766">
        <w:rPr>
          <w:rFonts w:ascii="맑은 고딕" w:eastAsia="맑은 고딕" w:hAnsi="맑은 고딕" w:hint="eastAsia"/>
          <w:lang w:eastAsia="ko-KR"/>
        </w:rPr>
        <w:t>사</w:t>
      </w:r>
      <w:r w:rsidRPr="0025066E">
        <w:rPr>
          <w:rFonts w:ascii="맑은 고딕" w:eastAsia="맑은 고딕" w:hAnsi="맑은 고딕" w:hint="eastAsia"/>
          <w:lang w:eastAsia="ko-KR"/>
        </w:rPr>
        <w:t xml:space="preserve">에게 </w:t>
      </w:r>
      <w:r w:rsidR="009F1766">
        <w:rPr>
          <w:rFonts w:ascii="맑은 고딕" w:eastAsia="맑은 고딕" w:hAnsi="맑은 고딕" w:hint="eastAsia"/>
          <w:lang w:eastAsia="ko-KR"/>
        </w:rPr>
        <w:t xml:space="preserve">이번 </w:t>
      </w:r>
      <w:r w:rsidR="009F1766" w:rsidRPr="0025066E">
        <w:rPr>
          <w:rFonts w:ascii="맑은 고딕" w:eastAsia="맑은 고딕" w:hAnsi="맑은 고딕" w:hint="eastAsia"/>
          <w:lang w:eastAsia="ko-KR"/>
        </w:rPr>
        <w:t xml:space="preserve">비용절감 서비스가 </w:t>
      </w:r>
      <w:r w:rsidRPr="0025066E">
        <w:rPr>
          <w:rFonts w:ascii="맑은 고딕" w:eastAsia="맑은 고딕" w:hAnsi="맑은 고딕" w:hint="eastAsia"/>
          <w:lang w:eastAsia="ko-KR"/>
        </w:rPr>
        <w:t>큰 혜택을 줄</w:t>
      </w:r>
      <w:r w:rsidR="006C084B">
        <w:rPr>
          <w:rFonts w:ascii="맑은 고딕" w:eastAsia="맑은 고딕" w:hAnsi="맑은 고딕" w:hint="eastAsia"/>
          <w:lang w:eastAsia="ko-KR"/>
        </w:rPr>
        <w:t xml:space="preserve"> </w:t>
      </w:r>
      <w:r w:rsidRPr="0025066E">
        <w:rPr>
          <w:rFonts w:ascii="맑은 고딕" w:eastAsia="맑은 고딕" w:hAnsi="맑은 고딕" w:hint="eastAsia"/>
          <w:lang w:eastAsia="ko-KR"/>
        </w:rPr>
        <w:t>것</w:t>
      </w:r>
      <w:r w:rsidR="00F21BA4">
        <w:rPr>
          <w:rFonts w:ascii="맑은 고딕" w:eastAsia="맑은 고딕" w:hAnsi="맑은 고딕" w:hint="eastAsia"/>
          <w:lang w:eastAsia="ko-KR"/>
        </w:rPr>
        <w:t>으로 기대된다</w:t>
      </w:r>
      <w:r w:rsidRPr="0025066E">
        <w:rPr>
          <w:rFonts w:ascii="맑은 고딕" w:eastAsia="맑은 고딕" w:hAnsi="맑은 고딕"/>
          <w:lang w:eastAsia="ko-KR"/>
        </w:rPr>
        <w:t>”</w:t>
      </w:r>
      <w:proofErr w:type="spellStart"/>
      <w:r w:rsidRPr="0025066E">
        <w:rPr>
          <w:rFonts w:ascii="맑은 고딕" w:eastAsia="맑은 고딕" w:hAnsi="맑은 고딕" w:hint="eastAsia"/>
          <w:lang w:eastAsia="ko-KR"/>
        </w:rPr>
        <w:t>며</w:t>
      </w:r>
      <w:proofErr w:type="spellEnd"/>
      <w:r w:rsidRPr="0025066E">
        <w:rPr>
          <w:rFonts w:ascii="맑은 고딕" w:eastAsia="맑은 고딕" w:hAnsi="맑은 고딕" w:hint="eastAsia"/>
          <w:lang w:eastAsia="ko-KR"/>
        </w:rPr>
        <w:t>,</w:t>
      </w:r>
      <w:r w:rsidRPr="0025066E">
        <w:rPr>
          <w:rFonts w:ascii="맑은 고딕" w:eastAsia="맑은 고딕" w:hAnsi="맑은 고딕"/>
          <w:lang w:eastAsia="ko-KR"/>
        </w:rPr>
        <w:t xml:space="preserve"> “</w:t>
      </w:r>
      <w:r w:rsidRPr="0025066E">
        <w:rPr>
          <w:rFonts w:ascii="맑은 고딕" w:eastAsia="맑은 고딕" w:hAnsi="맑은 고딕" w:hint="eastAsia"/>
          <w:lang w:eastAsia="ko-KR"/>
        </w:rPr>
        <w:t>앞으로 SKT의 디지털 인프라 서비스가 다양한 산업 혁신에 기여할 수 있도록 하겠다</w:t>
      </w:r>
      <w:r w:rsidRPr="0025066E">
        <w:rPr>
          <w:rFonts w:ascii="맑은 고딕" w:eastAsia="맑은 고딕" w:hAnsi="맑은 고딕"/>
          <w:lang w:eastAsia="ko-KR"/>
        </w:rPr>
        <w:t>”</w:t>
      </w:r>
      <w:r w:rsidRPr="0025066E">
        <w:rPr>
          <w:rFonts w:ascii="맑은 고딕" w:eastAsia="맑은 고딕" w:hAnsi="맑은 고딕" w:hint="eastAsia"/>
          <w:lang w:eastAsia="ko-KR"/>
        </w:rPr>
        <w:t>고 밝혔다.</w:t>
      </w:r>
      <w:r w:rsidR="006A082E">
        <w:rPr>
          <w:rFonts w:ascii="맑은 고딕" w:eastAsia="맑은 고딕" w:hAnsi="맑은 고딕"/>
          <w:lang w:eastAsia="ko-KR"/>
        </w:rPr>
        <w:br/>
      </w:r>
    </w:p>
    <w:p w14:paraId="1A1C835F" w14:textId="0B146979" w:rsidR="00A70D87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1A65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1A65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1A65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1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91EF1F8" w14:textId="46C29AC8" w:rsidR="00A70D87" w:rsidRDefault="00A70D87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D6E7" w14:textId="77777777" w:rsidR="001831C8" w:rsidRDefault="001831C8">
      <w:pPr>
        <w:spacing w:after="0" w:line="240" w:lineRule="auto"/>
      </w:pPr>
      <w:r>
        <w:separator/>
      </w:r>
    </w:p>
  </w:endnote>
  <w:endnote w:type="continuationSeparator" w:id="0">
    <w:p w14:paraId="0D051CB5" w14:textId="77777777" w:rsidR="001831C8" w:rsidRDefault="001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55F0" w14:textId="77777777" w:rsidR="001831C8" w:rsidRDefault="001831C8">
      <w:pPr>
        <w:spacing w:after="0" w:line="240" w:lineRule="auto"/>
      </w:pPr>
      <w:r>
        <w:separator/>
      </w:r>
    </w:p>
  </w:footnote>
  <w:footnote w:type="continuationSeparator" w:id="0">
    <w:p w14:paraId="451BFE37" w14:textId="77777777" w:rsidR="001831C8" w:rsidRDefault="0018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339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01A"/>
    <w:rsid w:val="0002068A"/>
    <w:rsid w:val="00020E1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5C3F"/>
    <w:rsid w:val="000364A4"/>
    <w:rsid w:val="00037E46"/>
    <w:rsid w:val="000406FA"/>
    <w:rsid w:val="000409AB"/>
    <w:rsid w:val="00040B7A"/>
    <w:rsid w:val="000420A8"/>
    <w:rsid w:val="0004270E"/>
    <w:rsid w:val="000438A7"/>
    <w:rsid w:val="00044FB6"/>
    <w:rsid w:val="000455A0"/>
    <w:rsid w:val="00045C2D"/>
    <w:rsid w:val="00046A77"/>
    <w:rsid w:val="000473C2"/>
    <w:rsid w:val="00051290"/>
    <w:rsid w:val="000538BB"/>
    <w:rsid w:val="000539B2"/>
    <w:rsid w:val="000541A9"/>
    <w:rsid w:val="0005549C"/>
    <w:rsid w:val="0005663E"/>
    <w:rsid w:val="000569C2"/>
    <w:rsid w:val="000573F8"/>
    <w:rsid w:val="00060788"/>
    <w:rsid w:val="00060976"/>
    <w:rsid w:val="000610C9"/>
    <w:rsid w:val="0006374A"/>
    <w:rsid w:val="0006394A"/>
    <w:rsid w:val="00064706"/>
    <w:rsid w:val="00065796"/>
    <w:rsid w:val="0006621A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1A1"/>
    <w:rsid w:val="000833CF"/>
    <w:rsid w:val="00085CAC"/>
    <w:rsid w:val="00086199"/>
    <w:rsid w:val="00086930"/>
    <w:rsid w:val="00090248"/>
    <w:rsid w:val="00092F84"/>
    <w:rsid w:val="0009356E"/>
    <w:rsid w:val="00095DC4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625"/>
    <w:rsid w:val="000D4216"/>
    <w:rsid w:val="000D4D56"/>
    <w:rsid w:val="000D5940"/>
    <w:rsid w:val="000D6D48"/>
    <w:rsid w:val="000E007B"/>
    <w:rsid w:val="000E062A"/>
    <w:rsid w:val="000E0AEE"/>
    <w:rsid w:val="000E1796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493"/>
    <w:rsid w:val="000F0D9E"/>
    <w:rsid w:val="000F3B81"/>
    <w:rsid w:val="000F628B"/>
    <w:rsid w:val="000F6C19"/>
    <w:rsid w:val="000F6CF0"/>
    <w:rsid w:val="000F7EC2"/>
    <w:rsid w:val="00100262"/>
    <w:rsid w:val="00100F38"/>
    <w:rsid w:val="00101F09"/>
    <w:rsid w:val="00102960"/>
    <w:rsid w:val="00104E8B"/>
    <w:rsid w:val="00105101"/>
    <w:rsid w:val="00105AB9"/>
    <w:rsid w:val="001062A8"/>
    <w:rsid w:val="00106E91"/>
    <w:rsid w:val="00107401"/>
    <w:rsid w:val="00110D82"/>
    <w:rsid w:val="001111F6"/>
    <w:rsid w:val="0011197A"/>
    <w:rsid w:val="00111F3D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3FC1"/>
    <w:rsid w:val="001558AE"/>
    <w:rsid w:val="00156925"/>
    <w:rsid w:val="00156F39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31C8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299A"/>
    <w:rsid w:val="001960CB"/>
    <w:rsid w:val="00197779"/>
    <w:rsid w:val="001A066C"/>
    <w:rsid w:val="001A0945"/>
    <w:rsid w:val="001A1DDC"/>
    <w:rsid w:val="001A31D4"/>
    <w:rsid w:val="001A653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3E6C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072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5690"/>
    <w:rsid w:val="0023603D"/>
    <w:rsid w:val="0023628D"/>
    <w:rsid w:val="00236B1A"/>
    <w:rsid w:val="00237574"/>
    <w:rsid w:val="002409EF"/>
    <w:rsid w:val="00240B8F"/>
    <w:rsid w:val="00240E91"/>
    <w:rsid w:val="0024105E"/>
    <w:rsid w:val="00241623"/>
    <w:rsid w:val="00241DA3"/>
    <w:rsid w:val="00243ECA"/>
    <w:rsid w:val="002443F2"/>
    <w:rsid w:val="0024455C"/>
    <w:rsid w:val="002445B2"/>
    <w:rsid w:val="00246B62"/>
    <w:rsid w:val="00246DD8"/>
    <w:rsid w:val="00246F1F"/>
    <w:rsid w:val="002478A4"/>
    <w:rsid w:val="00250400"/>
    <w:rsid w:val="0025040A"/>
    <w:rsid w:val="002504EE"/>
    <w:rsid w:val="002505BF"/>
    <w:rsid w:val="00252789"/>
    <w:rsid w:val="00252FEB"/>
    <w:rsid w:val="00253550"/>
    <w:rsid w:val="00254C59"/>
    <w:rsid w:val="0025516F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42C"/>
    <w:rsid w:val="00264564"/>
    <w:rsid w:val="00266FAA"/>
    <w:rsid w:val="0026722F"/>
    <w:rsid w:val="002672FD"/>
    <w:rsid w:val="002674FA"/>
    <w:rsid w:val="002706A5"/>
    <w:rsid w:val="00270838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17A3"/>
    <w:rsid w:val="002A1C86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719"/>
    <w:rsid w:val="002D09D1"/>
    <w:rsid w:val="002D0C23"/>
    <w:rsid w:val="002D210D"/>
    <w:rsid w:val="002D3353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270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0C9B"/>
    <w:rsid w:val="00311456"/>
    <w:rsid w:val="00312ACF"/>
    <w:rsid w:val="00313910"/>
    <w:rsid w:val="00313B2D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4953"/>
    <w:rsid w:val="003255CD"/>
    <w:rsid w:val="0032658A"/>
    <w:rsid w:val="00330559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08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758B"/>
    <w:rsid w:val="00357F7B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268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6E0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6AF0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5A30"/>
    <w:rsid w:val="003C638F"/>
    <w:rsid w:val="003C67F7"/>
    <w:rsid w:val="003D0A2E"/>
    <w:rsid w:val="003D0C5C"/>
    <w:rsid w:val="003D63A1"/>
    <w:rsid w:val="003D6809"/>
    <w:rsid w:val="003D6FD0"/>
    <w:rsid w:val="003D782E"/>
    <w:rsid w:val="003E0E3F"/>
    <w:rsid w:val="003E0F6D"/>
    <w:rsid w:val="003E15D5"/>
    <w:rsid w:val="003E36F2"/>
    <w:rsid w:val="003E377F"/>
    <w:rsid w:val="003E3BD9"/>
    <w:rsid w:val="003E4707"/>
    <w:rsid w:val="003E487E"/>
    <w:rsid w:val="003E606E"/>
    <w:rsid w:val="003E773B"/>
    <w:rsid w:val="003E7F61"/>
    <w:rsid w:val="003F006E"/>
    <w:rsid w:val="003F0802"/>
    <w:rsid w:val="003F33DC"/>
    <w:rsid w:val="003F4264"/>
    <w:rsid w:val="003F4EDC"/>
    <w:rsid w:val="003F6667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1945"/>
    <w:rsid w:val="0041285F"/>
    <w:rsid w:val="00412C47"/>
    <w:rsid w:val="00412E1E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6A0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F39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3BA5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3486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5D35"/>
    <w:rsid w:val="00516464"/>
    <w:rsid w:val="00520A86"/>
    <w:rsid w:val="00520DB1"/>
    <w:rsid w:val="00520E84"/>
    <w:rsid w:val="00521500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221F"/>
    <w:rsid w:val="00533F83"/>
    <w:rsid w:val="00534642"/>
    <w:rsid w:val="005346A1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C49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69F8"/>
    <w:rsid w:val="005672BD"/>
    <w:rsid w:val="0056736C"/>
    <w:rsid w:val="005679AF"/>
    <w:rsid w:val="005679E0"/>
    <w:rsid w:val="005701F2"/>
    <w:rsid w:val="005702DF"/>
    <w:rsid w:val="005702E1"/>
    <w:rsid w:val="00572BBB"/>
    <w:rsid w:val="00573D24"/>
    <w:rsid w:val="005751FA"/>
    <w:rsid w:val="00575465"/>
    <w:rsid w:val="0057572F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6B1C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3F7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5A8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43B8"/>
    <w:rsid w:val="005F5924"/>
    <w:rsid w:val="005F7C79"/>
    <w:rsid w:val="00600DDA"/>
    <w:rsid w:val="00600FFB"/>
    <w:rsid w:val="0060107B"/>
    <w:rsid w:val="0060340E"/>
    <w:rsid w:val="006048A1"/>
    <w:rsid w:val="006057F7"/>
    <w:rsid w:val="006069D7"/>
    <w:rsid w:val="00610A98"/>
    <w:rsid w:val="00610E20"/>
    <w:rsid w:val="0061231F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3CC7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3D6"/>
    <w:rsid w:val="00663D4E"/>
    <w:rsid w:val="0066621F"/>
    <w:rsid w:val="00666D92"/>
    <w:rsid w:val="006672E4"/>
    <w:rsid w:val="00667D61"/>
    <w:rsid w:val="00670BE8"/>
    <w:rsid w:val="00671FA9"/>
    <w:rsid w:val="006724E7"/>
    <w:rsid w:val="00672DB4"/>
    <w:rsid w:val="006736A6"/>
    <w:rsid w:val="00673999"/>
    <w:rsid w:val="00674674"/>
    <w:rsid w:val="006746A7"/>
    <w:rsid w:val="00674EB5"/>
    <w:rsid w:val="00675CAA"/>
    <w:rsid w:val="0067677D"/>
    <w:rsid w:val="0067717B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82E"/>
    <w:rsid w:val="006A1907"/>
    <w:rsid w:val="006A1FD3"/>
    <w:rsid w:val="006A21D0"/>
    <w:rsid w:val="006A306A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084B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3B8"/>
    <w:rsid w:val="006D0503"/>
    <w:rsid w:val="006D2481"/>
    <w:rsid w:val="006D384A"/>
    <w:rsid w:val="006D38C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35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4BDE"/>
    <w:rsid w:val="006F52CC"/>
    <w:rsid w:val="006F6AAF"/>
    <w:rsid w:val="007004CD"/>
    <w:rsid w:val="00702A19"/>
    <w:rsid w:val="00703981"/>
    <w:rsid w:val="007047FF"/>
    <w:rsid w:val="00707C33"/>
    <w:rsid w:val="00710A57"/>
    <w:rsid w:val="007111C7"/>
    <w:rsid w:val="0071202E"/>
    <w:rsid w:val="00712E96"/>
    <w:rsid w:val="0071357F"/>
    <w:rsid w:val="007165DC"/>
    <w:rsid w:val="00716D5C"/>
    <w:rsid w:val="00716EB0"/>
    <w:rsid w:val="0071716A"/>
    <w:rsid w:val="00720DAE"/>
    <w:rsid w:val="00720DFA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A32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895"/>
    <w:rsid w:val="00763055"/>
    <w:rsid w:val="0076641C"/>
    <w:rsid w:val="00766435"/>
    <w:rsid w:val="00766933"/>
    <w:rsid w:val="00767810"/>
    <w:rsid w:val="00767F97"/>
    <w:rsid w:val="00771051"/>
    <w:rsid w:val="00771DB0"/>
    <w:rsid w:val="00772098"/>
    <w:rsid w:val="007720A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D1F"/>
    <w:rsid w:val="0078227F"/>
    <w:rsid w:val="0078311B"/>
    <w:rsid w:val="00783152"/>
    <w:rsid w:val="007838BC"/>
    <w:rsid w:val="007843A6"/>
    <w:rsid w:val="007853EA"/>
    <w:rsid w:val="00786392"/>
    <w:rsid w:val="00786A23"/>
    <w:rsid w:val="00786FE7"/>
    <w:rsid w:val="007914D9"/>
    <w:rsid w:val="00791DC0"/>
    <w:rsid w:val="0079318F"/>
    <w:rsid w:val="00794D43"/>
    <w:rsid w:val="00795267"/>
    <w:rsid w:val="00795536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B7388"/>
    <w:rsid w:val="007B7396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87F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0044"/>
    <w:rsid w:val="00831B4F"/>
    <w:rsid w:val="008321B3"/>
    <w:rsid w:val="0083382A"/>
    <w:rsid w:val="00833F0E"/>
    <w:rsid w:val="00836D62"/>
    <w:rsid w:val="0083708E"/>
    <w:rsid w:val="0084033B"/>
    <w:rsid w:val="008417A9"/>
    <w:rsid w:val="00841CF4"/>
    <w:rsid w:val="00841ED1"/>
    <w:rsid w:val="00842558"/>
    <w:rsid w:val="0084540A"/>
    <w:rsid w:val="00845CE9"/>
    <w:rsid w:val="0084701C"/>
    <w:rsid w:val="00847324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809"/>
    <w:rsid w:val="00866981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0B7B"/>
    <w:rsid w:val="00881242"/>
    <w:rsid w:val="00881485"/>
    <w:rsid w:val="00881771"/>
    <w:rsid w:val="00881A13"/>
    <w:rsid w:val="00881E88"/>
    <w:rsid w:val="00882552"/>
    <w:rsid w:val="00883801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0D"/>
    <w:rsid w:val="008C7E15"/>
    <w:rsid w:val="008D1AF3"/>
    <w:rsid w:val="008D27BA"/>
    <w:rsid w:val="008D3BA4"/>
    <w:rsid w:val="008D3C83"/>
    <w:rsid w:val="008D40DF"/>
    <w:rsid w:val="008D4B7B"/>
    <w:rsid w:val="008D5476"/>
    <w:rsid w:val="008D71B4"/>
    <w:rsid w:val="008D791B"/>
    <w:rsid w:val="008D7D9A"/>
    <w:rsid w:val="008D7E09"/>
    <w:rsid w:val="008E04CE"/>
    <w:rsid w:val="008E08D5"/>
    <w:rsid w:val="008E09BA"/>
    <w:rsid w:val="008E09FC"/>
    <w:rsid w:val="008E1E40"/>
    <w:rsid w:val="008E296D"/>
    <w:rsid w:val="008E3128"/>
    <w:rsid w:val="008E546B"/>
    <w:rsid w:val="008E5540"/>
    <w:rsid w:val="008F15F9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939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2D7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5737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19F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AAE"/>
    <w:rsid w:val="009D2F8D"/>
    <w:rsid w:val="009D33D2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2D02"/>
    <w:rsid w:val="009E4518"/>
    <w:rsid w:val="009E4BBB"/>
    <w:rsid w:val="009E4D5E"/>
    <w:rsid w:val="009E6017"/>
    <w:rsid w:val="009E6476"/>
    <w:rsid w:val="009F05A0"/>
    <w:rsid w:val="009F0BD6"/>
    <w:rsid w:val="009F1766"/>
    <w:rsid w:val="009F1C10"/>
    <w:rsid w:val="009F1C48"/>
    <w:rsid w:val="009F2772"/>
    <w:rsid w:val="009F5A65"/>
    <w:rsid w:val="009F5DB4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0C9F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AC"/>
    <w:rsid w:val="00A670B0"/>
    <w:rsid w:val="00A67F08"/>
    <w:rsid w:val="00A709C8"/>
    <w:rsid w:val="00A70D87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9E7"/>
    <w:rsid w:val="00A90D9D"/>
    <w:rsid w:val="00A90E83"/>
    <w:rsid w:val="00A913CD"/>
    <w:rsid w:val="00A92D51"/>
    <w:rsid w:val="00A9433C"/>
    <w:rsid w:val="00A954BB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5D6A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2C45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0CC1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2C40"/>
    <w:rsid w:val="00B34516"/>
    <w:rsid w:val="00B3522E"/>
    <w:rsid w:val="00B41D59"/>
    <w:rsid w:val="00B4206C"/>
    <w:rsid w:val="00B42F2E"/>
    <w:rsid w:val="00B43449"/>
    <w:rsid w:val="00B44651"/>
    <w:rsid w:val="00B4573B"/>
    <w:rsid w:val="00B45A51"/>
    <w:rsid w:val="00B4603A"/>
    <w:rsid w:val="00B461F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406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2BEF"/>
    <w:rsid w:val="00B83846"/>
    <w:rsid w:val="00B84DEF"/>
    <w:rsid w:val="00B86CC3"/>
    <w:rsid w:val="00B92C17"/>
    <w:rsid w:val="00B936A5"/>
    <w:rsid w:val="00B93871"/>
    <w:rsid w:val="00B970CC"/>
    <w:rsid w:val="00BA0698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29B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5870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7FA1"/>
    <w:rsid w:val="00C40636"/>
    <w:rsid w:val="00C40B17"/>
    <w:rsid w:val="00C4147C"/>
    <w:rsid w:val="00C433E6"/>
    <w:rsid w:val="00C47227"/>
    <w:rsid w:val="00C508BC"/>
    <w:rsid w:val="00C50B65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663F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4FA7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53D6"/>
    <w:rsid w:val="00CC6EAB"/>
    <w:rsid w:val="00CD09EF"/>
    <w:rsid w:val="00CD1866"/>
    <w:rsid w:val="00CD2943"/>
    <w:rsid w:val="00CD3C71"/>
    <w:rsid w:val="00CD4477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24D"/>
    <w:rsid w:val="00CE5754"/>
    <w:rsid w:val="00CE5942"/>
    <w:rsid w:val="00CE6511"/>
    <w:rsid w:val="00CE786F"/>
    <w:rsid w:val="00CE79F7"/>
    <w:rsid w:val="00CF105A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58EF"/>
    <w:rsid w:val="00D16FE9"/>
    <w:rsid w:val="00D2069C"/>
    <w:rsid w:val="00D20A3F"/>
    <w:rsid w:val="00D20D60"/>
    <w:rsid w:val="00D22364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37D07"/>
    <w:rsid w:val="00D40A4F"/>
    <w:rsid w:val="00D40D8C"/>
    <w:rsid w:val="00D4154B"/>
    <w:rsid w:val="00D415BF"/>
    <w:rsid w:val="00D41E77"/>
    <w:rsid w:val="00D433F1"/>
    <w:rsid w:val="00D446AE"/>
    <w:rsid w:val="00D50FD8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0927"/>
    <w:rsid w:val="00D62A0C"/>
    <w:rsid w:val="00D648A4"/>
    <w:rsid w:val="00D650FC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31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56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3C97"/>
    <w:rsid w:val="00DF55B4"/>
    <w:rsid w:val="00DF564C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0580"/>
    <w:rsid w:val="00E23954"/>
    <w:rsid w:val="00E242A1"/>
    <w:rsid w:val="00E261CB"/>
    <w:rsid w:val="00E26228"/>
    <w:rsid w:val="00E27F57"/>
    <w:rsid w:val="00E3060F"/>
    <w:rsid w:val="00E30779"/>
    <w:rsid w:val="00E347A4"/>
    <w:rsid w:val="00E37984"/>
    <w:rsid w:val="00E403FC"/>
    <w:rsid w:val="00E41419"/>
    <w:rsid w:val="00E446B1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2DF8"/>
    <w:rsid w:val="00E532BA"/>
    <w:rsid w:val="00E5418B"/>
    <w:rsid w:val="00E54837"/>
    <w:rsid w:val="00E559D3"/>
    <w:rsid w:val="00E62321"/>
    <w:rsid w:val="00E62FD2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01C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8E2"/>
    <w:rsid w:val="00F01D0E"/>
    <w:rsid w:val="00F01EEE"/>
    <w:rsid w:val="00F022AD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4817"/>
    <w:rsid w:val="00F14823"/>
    <w:rsid w:val="00F16645"/>
    <w:rsid w:val="00F17A6D"/>
    <w:rsid w:val="00F206CF"/>
    <w:rsid w:val="00F218DC"/>
    <w:rsid w:val="00F21BA4"/>
    <w:rsid w:val="00F22AA5"/>
    <w:rsid w:val="00F22E73"/>
    <w:rsid w:val="00F23DA1"/>
    <w:rsid w:val="00F24D31"/>
    <w:rsid w:val="00F251BB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12F7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1729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438"/>
    <w:rsid w:val="00F80B10"/>
    <w:rsid w:val="00F81781"/>
    <w:rsid w:val="00F81EE1"/>
    <w:rsid w:val="00F82281"/>
    <w:rsid w:val="00F8228C"/>
    <w:rsid w:val="00F82B60"/>
    <w:rsid w:val="00F909A6"/>
    <w:rsid w:val="00F91023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5D17C-0B76-423A-B22E-620D4E68B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23:44:00Z</dcterms:created>
  <dcterms:modified xsi:type="dcterms:W3CDTF">2023-04-20T23:4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